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  定义未来金融与经济新格局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  定义未来金融与经济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56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区块链  定义未来金融与经济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